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8E3A62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99945" w:history="1">
            <w:r w:rsidR="008E3A62" w:rsidRPr="005F0F90">
              <w:rPr>
                <w:rStyle w:val="a9"/>
                <w:rFonts w:cs="Times New Roman"/>
                <w:noProof/>
              </w:rPr>
              <w:t>ВВЕДЕНИЕ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45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3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46" w:history="1">
            <w:r w:rsidR="008E3A62" w:rsidRPr="005F0F90">
              <w:rPr>
                <w:rStyle w:val="a9"/>
                <w:noProof/>
              </w:rPr>
              <w:t>1 ИССЛЕДОВАТЕЛЬСКИЙ РАЗДЕЛ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46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4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47" w:history="1">
            <w:r w:rsidR="008E3A62" w:rsidRPr="005F0F90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47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4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48" w:history="1">
            <w:r w:rsidR="008E3A62" w:rsidRPr="005F0F90">
              <w:rPr>
                <w:rStyle w:val="a9"/>
                <w:noProof/>
              </w:rPr>
              <w:t>1.2 Среда и язык программирования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48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11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49" w:history="1">
            <w:r w:rsidR="008E3A62" w:rsidRPr="005F0F90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49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11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0" w:history="1">
            <w:r w:rsidR="008E3A62" w:rsidRPr="005F0F90">
              <w:rPr>
                <w:rStyle w:val="a9"/>
                <w:noProof/>
              </w:rPr>
              <w:t>2 СПЕЦИАЛЬНЫЙ РАЗДЕЛ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0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18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1" w:history="1">
            <w:r w:rsidR="008E3A62" w:rsidRPr="005F0F90">
              <w:rPr>
                <w:rStyle w:val="a9"/>
                <w:noProof/>
              </w:rPr>
              <w:t>2.1 Проектирование программного обеспечения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1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18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2" w:history="1">
            <w:r w:rsidR="008E3A62" w:rsidRPr="005F0F90">
              <w:rPr>
                <w:rStyle w:val="a9"/>
                <w:noProof/>
              </w:rPr>
              <w:t>2.2 Разработка пользовательских интерфейсов ПО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2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33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3" w:history="1">
            <w:r w:rsidR="008E3A62" w:rsidRPr="005F0F90">
              <w:rPr>
                <w:rStyle w:val="a9"/>
                <w:noProof/>
              </w:rPr>
              <w:t>3 ТЕХНОЛОГИЧЕСКИЙ РАЗДЕЛ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3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42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4" w:history="1">
            <w:r w:rsidR="008E3A62" w:rsidRPr="005F0F90">
              <w:rPr>
                <w:rStyle w:val="a9"/>
                <w:noProof/>
              </w:rPr>
              <w:t>3.1 Технологии, применяемые при разработке ПО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4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42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5" w:history="1">
            <w:r w:rsidR="008E3A62" w:rsidRPr="005F0F90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5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43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6" w:history="1">
            <w:r w:rsidR="008E3A62" w:rsidRPr="005F0F90">
              <w:rPr>
                <w:rStyle w:val="a9"/>
                <w:noProof/>
              </w:rPr>
              <w:t>4 РУКОВОДСТВО ПО ИСПОЛЬЗОВАНИЮ ПРОГРАММЫ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6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51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7" w:history="1">
            <w:r w:rsidR="008E3A62" w:rsidRPr="005F0F90">
              <w:rPr>
                <w:rStyle w:val="a9"/>
                <w:noProof/>
              </w:rPr>
              <w:t>4.1 Руководство программиста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7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51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8" w:history="1">
            <w:r w:rsidR="008E3A62" w:rsidRPr="005F0F90">
              <w:rPr>
                <w:rStyle w:val="a9"/>
                <w:noProof/>
              </w:rPr>
              <w:t>4.2 Руководство пользователя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8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82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9" w:history="1">
            <w:r w:rsidR="008E3A62" w:rsidRPr="005F0F90">
              <w:rPr>
                <w:rStyle w:val="a9"/>
                <w:noProof/>
              </w:rPr>
              <w:t>ЗАКЛЮЧЕНИЕ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59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115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60" w:history="1">
            <w:r w:rsidR="008E3A62" w:rsidRPr="005F0F90">
              <w:rPr>
                <w:rStyle w:val="a9"/>
                <w:noProof/>
              </w:rPr>
              <w:t>СПИСОК ИСПОЛЬЗОВАННЫХ ИСТОЧНИКОВ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60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116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61" w:history="1">
            <w:r w:rsidR="008E3A62" w:rsidRPr="005F0F90">
              <w:rPr>
                <w:rStyle w:val="a9"/>
                <w:noProof/>
              </w:rPr>
              <w:t>ПРИЛОЖЕНИЕ А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61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118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042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62" w:history="1">
            <w:r w:rsidR="008E3A62" w:rsidRPr="005F0F90">
              <w:rPr>
                <w:rStyle w:val="a9"/>
                <w:noProof/>
              </w:rPr>
              <w:t>ПРИЛОЖЕНИЕ Б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62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180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1899945"/>
      <w:r>
        <w:rPr>
          <w:rFonts w:cs="Times New Roman"/>
        </w:rPr>
        <w:lastRenderedPageBreak/>
        <w:t>ВВЕДЕНИЕ</w:t>
      </w:r>
      <w:bookmarkEnd w:id="0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1899946"/>
      <w:r>
        <w:lastRenderedPageBreak/>
        <w:t>1 ИССЛЕДОВАТЕЛЬСКИЙ РАЗДЕЛ</w:t>
      </w:r>
      <w:bookmarkEnd w:id="1"/>
    </w:p>
    <w:p w:rsidR="009F7074" w:rsidRDefault="009F7074" w:rsidP="00406E52">
      <w:pPr>
        <w:pStyle w:val="2"/>
        <w:spacing w:before="0" w:after="120"/>
      </w:pPr>
      <w:bookmarkStart w:id="2" w:name="_Toc531899947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Возможно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9994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89994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lastRenderedPageBreak/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89995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89995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r w:rsidR="00083EEA" w:rsidRPr="00AF6BE3">
        <w:t>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DE170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lastRenderedPageBreak/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 xml:space="preserve">содержащего координаты углов всех отрисованных ячеек </w:t>
      </w:r>
      <w:r>
        <w:lastRenderedPageBreak/>
        <w:t>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899952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89995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89995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89995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 выборе парамет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lastRenderedPageBreak/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2812E7">
      <w:pPr>
        <w:pStyle w:val="1"/>
      </w:pPr>
      <w:bookmarkStart w:id="11" w:name="_Toc53189995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3710A4" w:rsidRDefault="001256E8" w:rsidP="008261A5">
      <w:pPr>
        <w:pStyle w:val="2"/>
      </w:pPr>
      <w:bookmarkStart w:id="12" w:name="_Toc531899957"/>
      <w:r>
        <w:t>4</w:t>
      </w:r>
      <w:r w:rsidR="007B3F0A" w:rsidRPr="007B3F0A">
        <w:t>.1 Руководство программиста</w:t>
      </w:r>
      <w:bookmarkEnd w:id="12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lastRenderedPageBreak/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lastRenderedPageBreak/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lastRenderedPageBreak/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0D5036">
      <w:pPr>
        <w:pStyle w:val="2"/>
      </w:pPr>
      <w:bookmarkStart w:id="13" w:name="_Toc531899958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777305" cy="289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5" cy="2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4" w:name="_Toc531899959"/>
      <w:r w:rsidRPr="007B3F0A">
        <w:lastRenderedPageBreak/>
        <w:t>ЗАКЛЮЧЕНИЕ</w:t>
      </w:r>
      <w:bookmarkEnd w:id="14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D2462B">
      <w:pPr>
        <w:pStyle w:val="1"/>
        <w:spacing w:before="0" w:after="120"/>
      </w:pPr>
      <w:bookmarkStart w:id="15" w:name="_Toc531899960"/>
      <w:r w:rsidRPr="007B3F0A">
        <w:lastRenderedPageBreak/>
        <w:t>СПИСОК ИСПОЛЬЗОВАННЫХ ИСТОЧНИКОВ</w:t>
      </w:r>
      <w:bookmarkEnd w:id="15"/>
    </w:p>
    <w:p w:rsidR="003801E5" w:rsidRPr="003801E5" w:rsidRDefault="003801E5" w:rsidP="00D2462B">
      <w:pPr>
        <w:spacing w:after="120"/>
        <w:rPr>
          <w:rFonts w:cs="Times New Roman"/>
          <w:szCs w:val="28"/>
        </w:rPr>
      </w:pPr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6" w:name="_Toc531899961"/>
      <w:r w:rsidRPr="007B3F0A">
        <w:lastRenderedPageBreak/>
        <w:t>ПРИЛОЖЕНИЕ А</w:t>
      </w:r>
      <w:bookmarkEnd w:id="16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B1176D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7" w:name="_Toc531899962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7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BC32CF" w:rsidRPr="00787CCA" w:rsidRDefault="00E06667" w:rsidP="00553D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На рисунке</w:t>
      </w:r>
      <w:r w:rsidRPr="00E06667">
        <w:rPr>
          <w:szCs w:val="28"/>
        </w:rPr>
        <w:t xml:space="preserve"> </w:t>
      </w:r>
      <w:r>
        <w:rPr>
          <w:szCs w:val="28"/>
        </w:rPr>
        <w:t xml:space="preserve">представлен титульный </w:t>
      </w:r>
      <w:r>
        <w:rPr>
          <w:szCs w:val="28"/>
        </w:rPr>
        <w:t>лист</w:t>
      </w:r>
      <w:r>
        <w:rPr>
          <w:szCs w:val="28"/>
        </w:rPr>
        <w:t xml:space="preserve"> презентации </w:t>
      </w:r>
      <w:r w:rsidR="00553D30" w:rsidRPr="00553D30">
        <w:rPr>
          <w:szCs w:val="28"/>
        </w:rPr>
        <w:t>к защите курсового проекта.</w:t>
      </w:r>
      <w:r w:rsidR="00553D30" w:rsidRPr="00553D30">
        <w:rPr>
          <w:szCs w:val="28"/>
        </w:rPr>
        <w:t xml:space="preserve"> </w:t>
      </w:r>
      <w:bookmarkStart w:id="18" w:name="_GoBack"/>
      <w:bookmarkEnd w:id="18"/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A66F66" w:rsidP="007B3F0A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5428</wp:posOffset>
            </wp:positionH>
            <wp:positionV relativeFrom="paragraph">
              <wp:posOffset>480988</wp:posOffset>
            </wp:positionV>
            <wp:extent cx="7392658" cy="4096583"/>
            <wp:effectExtent l="0" t="1651000" r="0" b="16313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8 в 16.45.46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2658" cy="409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E" w:rsidRDefault="006B010E" w:rsidP="007B3F0A">
      <w:pPr>
        <w:spacing w:after="0" w:line="240" w:lineRule="auto"/>
      </w:pPr>
      <w:r>
        <w:separator/>
      </w:r>
    </w:p>
  </w:endnote>
  <w:end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Default="006B01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0E" w:rsidRDefault="006B01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Pr="007B3F0A" w:rsidRDefault="006B01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6B010E" w:rsidRPr="00411D07" w:rsidRDefault="006B01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E" w:rsidRDefault="006B010E" w:rsidP="007B3F0A">
      <w:pPr>
        <w:spacing w:after="0" w:line="240" w:lineRule="auto"/>
      </w:pPr>
      <w:r>
        <w:separator/>
      </w:r>
    </w:p>
  </w:footnote>
  <w:foot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6EC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6554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0D2C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2252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9DB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66F66"/>
    <w:rsid w:val="00A709F1"/>
    <w:rsid w:val="00A70DE9"/>
    <w:rsid w:val="00A70DEC"/>
    <w:rsid w:val="00A72676"/>
    <w:rsid w:val="00A729D9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C2E6BEB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hyperlink" Target="https://habr.com/company/bankfilter/blog/227305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www.pyimagesearch.com/2017/07/17/credit-card-ocr-with-opencv-and-python/" TargetMode="External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7446-3B1D-F04A-B904-982EC86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0</Pages>
  <Words>27059</Words>
  <Characters>154240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0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8</cp:revision>
  <cp:lastPrinted>2018-12-06T19:48:00Z</cp:lastPrinted>
  <dcterms:created xsi:type="dcterms:W3CDTF">2018-12-06T19:48:00Z</dcterms:created>
  <dcterms:modified xsi:type="dcterms:W3CDTF">2018-12-08T13:47:00Z</dcterms:modified>
  <cp:category/>
</cp:coreProperties>
</file>